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8"/>
        <w:gridCol w:w="7408"/>
      </w:tblGrid>
      <w:tr w:rsidR="0073033D" w14:paraId="2309591A" w14:textId="77777777" w:rsidTr="0073033D">
        <w:tc>
          <w:tcPr>
            <w:tcW w:w="7408" w:type="dxa"/>
          </w:tcPr>
          <w:p w14:paraId="166AA18D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sz w:val="26"/>
                <w:szCs w:val="26"/>
              </w:rPr>
              <w:t>UỶ BAN NHÂN DÂN HUYỆN GIA LÂM</w:t>
            </w:r>
          </w:p>
          <w:p w14:paraId="51907B7D" w14:textId="13D78241" w:rsidR="0073033D" w:rsidRPr="0073033D" w:rsidRDefault="0073033D" w:rsidP="0073033D">
            <w:pPr>
              <w:jc w:val="center"/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0E1A6" wp14:editId="0AAB1BB6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04470</wp:posOffset>
                      </wp:positionV>
                      <wp:extent cx="15049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16.1pt" to="244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2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dN8MQ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"/>
                  </w:pict>
                </mc:Fallback>
              </mc:AlternateContent>
            </w: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PHÚ THỊ</w:t>
            </w:r>
          </w:p>
        </w:tc>
        <w:tc>
          <w:tcPr>
            <w:tcW w:w="7408" w:type="dxa"/>
          </w:tcPr>
          <w:p w14:paraId="251CE8C1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28880210" w14:textId="77777777" w:rsidR="0073033D" w:rsidRP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04C3F995" w14:textId="044F7B2C" w:rsid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202FDD" wp14:editId="245AC84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9050</wp:posOffset>
                      </wp:positionV>
                      <wp:extent cx="20859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.5pt" to="25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XoHQIAADYEAAAOAAAAZHJzL2Uyb0RvYy54bWysU8uu2yAQ3VfqPyD2iR9Nch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"/>
                  </w:pict>
                </mc:Fallback>
              </mc:AlternateContent>
            </w:r>
          </w:p>
          <w:p w14:paraId="2EDE5901" w14:textId="1C544160" w:rsidR="0073033D" w:rsidRPr="00A600DD" w:rsidRDefault="0073033D" w:rsidP="00742511">
            <w:pPr>
              <w:jc w:val="right"/>
            </w:pP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Phú Thị, ngày</w:t>
            </w:r>
            <w:r w:rsidR="00992B4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850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E568A">
              <w:rPr>
                <w:rFonts w:ascii="Times New Roman" w:hAnsi="Times New Roman" w:cs="Times New Roman"/>
                <w:i/>
                <w:sz w:val="28"/>
                <w:szCs w:val="28"/>
              </w:rPr>
              <w:t>09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742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2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202</w:t>
            </w:r>
            <w:r w:rsidR="00A600D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14:paraId="667228AD" w14:textId="77777777" w:rsidR="00C92F41" w:rsidRDefault="00C92F41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75FEC" w14:textId="32CDE5E9" w:rsidR="00C223F2" w:rsidRPr="00EB00BD" w:rsidRDefault="00C223F2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C6">
        <w:rPr>
          <w:rFonts w:ascii="Times New Roman" w:hAnsi="Times New Roman" w:cs="Times New Roman"/>
          <w:b/>
          <w:sz w:val="28"/>
          <w:szCs w:val="28"/>
          <w:lang w:val="vi-VN"/>
        </w:rPr>
        <w:t>LỊCH CÔNG TÁC TUẦ</w:t>
      </w:r>
      <w:r w:rsidR="000073DC"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  <w:r w:rsidR="00670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68A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="00B943F9">
        <w:rPr>
          <w:rFonts w:ascii="Times New Roman" w:hAnsi="Times New Roman" w:cs="Times New Roman"/>
          <w:b/>
          <w:sz w:val="28"/>
          <w:szCs w:val="28"/>
        </w:rPr>
        <w:t>–</w:t>
      </w:r>
      <w:r w:rsidR="005E568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B943F9">
        <w:rPr>
          <w:rFonts w:ascii="Times New Roman" w:hAnsi="Times New Roman" w:cs="Times New Roman"/>
          <w:b/>
          <w:sz w:val="28"/>
          <w:szCs w:val="28"/>
        </w:rPr>
        <w:t xml:space="preserve"> (tiếp sau tết)</w:t>
      </w:r>
    </w:p>
    <w:p w14:paraId="2F876F10" w14:textId="399A0FF0" w:rsidR="001C07DC" w:rsidRDefault="00C223F2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</w:pPr>
      <w:r w:rsidRPr="00F178F0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Từ ngày</w:t>
      </w:r>
      <w:r w:rsidR="005E568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12</w:t>
      </w:r>
      <w:r w:rsidR="00742511">
        <w:rPr>
          <w:rFonts w:ascii="Times New Roman" w:hAnsi="Times New Roman" w:cs="Times New Roman"/>
          <w:i/>
          <w:color w:val="FF0000"/>
          <w:sz w:val="28"/>
          <w:szCs w:val="28"/>
        </w:rPr>
        <w:t>/02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đến ngày</w:t>
      </w:r>
      <w:r w:rsidR="00D2282C"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</w:t>
      </w:r>
      <w:r w:rsidR="005E568A">
        <w:rPr>
          <w:rFonts w:ascii="Times New Roman" w:hAnsi="Times New Roman" w:cs="Times New Roman"/>
          <w:i/>
          <w:color w:val="FF0000"/>
          <w:sz w:val="28"/>
          <w:szCs w:val="28"/>
        </w:rPr>
        <w:t>18</w:t>
      </w:r>
      <w:r w:rsidR="00742511">
        <w:rPr>
          <w:rFonts w:ascii="Times New Roman" w:hAnsi="Times New Roman" w:cs="Times New Roman"/>
          <w:i/>
          <w:color w:val="FF0000"/>
          <w:sz w:val="28"/>
          <w:szCs w:val="28"/>
        </w:rPr>
        <w:t>/02/</w:t>
      </w:r>
      <w:r w:rsidR="00020BA4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202</w:t>
      </w:r>
      <w:r w:rsidR="00670392">
        <w:rPr>
          <w:rFonts w:ascii="Times New Roman" w:hAnsi="Times New Roman" w:cs="Times New Roman"/>
          <w:i/>
          <w:color w:val="FF0000"/>
          <w:sz w:val="28"/>
          <w:szCs w:val="28"/>
        </w:rPr>
        <w:t>4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)</w:t>
      </w:r>
    </w:p>
    <w:p w14:paraId="5316231F" w14:textId="77777777" w:rsidR="00CE08FC" w:rsidRPr="00CE08FC" w:rsidRDefault="00CE08FC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12"/>
          <w:szCs w:val="16"/>
          <w:lang w:val="vi-VN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6946"/>
        <w:gridCol w:w="2835"/>
        <w:gridCol w:w="2977"/>
      </w:tblGrid>
      <w:tr w:rsidR="00B71843" w:rsidRPr="00A5559C" w14:paraId="61649389" w14:textId="77777777" w:rsidTr="00765F89">
        <w:trPr>
          <w:trHeight w:val="572"/>
          <w:tblHeader/>
        </w:trPr>
        <w:tc>
          <w:tcPr>
            <w:tcW w:w="2061" w:type="dxa"/>
            <w:tcBorders>
              <w:tl2br w:val="nil"/>
              <w:tr2bl w:val="nil"/>
            </w:tcBorders>
          </w:tcPr>
          <w:p w14:paraId="44860109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, NGÀ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76BA094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ỜI GIAN - NỘI DUNG CÔNG VIỆ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FC0091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CAE9A5C" w14:textId="0DC7C661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</w:tr>
      <w:tr w:rsidR="00742511" w:rsidRPr="00A5559C" w14:paraId="637220BD" w14:textId="77777777" w:rsidTr="0071501C">
        <w:trPr>
          <w:trHeight w:val="742"/>
        </w:trPr>
        <w:tc>
          <w:tcPr>
            <w:tcW w:w="2061" w:type="dxa"/>
            <w:shd w:val="clear" w:color="auto" w:fill="auto"/>
            <w:vAlign w:val="center"/>
          </w:tcPr>
          <w:p w14:paraId="5A71552F" w14:textId="50B9D877" w:rsidR="00742511" w:rsidRPr="00A5559C" w:rsidRDefault="00742511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HAI</w:t>
            </w:r>
          </w:p>
          <w:p w14:paraId="48DDC83C" w14:textId="2ACDE339" w:rsidR="00742511" w:rsidRPr="00A5559C" w:rsidRDefault="005E568A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  <w:r w:rsidR="007425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02</w:t>
            </w:r>
            <w:r w:rsidR="00742511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/202</w:t>
            </w:r>
            <w:r w:rsidR="007425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6717CFC6" w14:textId="77777777" w:rsidR="00742511" w:rsidRPr="00FC1619" w:rsidRDefault="00FC1619" w:rsidP="00FC1619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619">
              <w:rPr>
                <w:rFonts w:ascii="Times New Roman" w:hAnsi="Times New Roman" w:cs="Times New Roman"/>
                <w:b/>
                <w:sz w:val="28"/>
                <w:szCs w:val="28"/>
              </w:rPr>
              <w:t>NGHỈ TẾT QUÝ MÃO</w:t>
            </w:r>
          </w:p>
          <w:p w14:paraId="5C973560" w14:textId="1264B5E3" w:rsidR="00FC1619" w:rsidRPr="00FC1619" w:rsidRDefault="00FC1619" w:rsidP="00FC1619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619">
              <w:rPr>
                <w:rFonts w:ascii="Times New Roman" w:hAnsi="Times New Roman" w:cs="Times New Roman"/>
                <w:b/>
                <w:sz w:val="28"/>
                <w:szCs w:val="28"/>
              </w:rPr>
              <w:t>Đ/c Nhi - Hằng  trực (Mùng 3 tết)</w:t>
            </w:r>
          </w:p>
        </w:tc>
        <w:tc>
          <w:tcPr>
            <w:tcW w:w="2835" w:type="dxa"/>
            <w:vAlign w:val="center"/>
          </w:tcPr>
          <w:p w14:paraId="033C9F76" w14:textId="001A1F01" w:rsidR="00742511" w:rsidRPr="00A5559C" w:rsidRDefault="00742511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>Trường TH Phú Thị</w:t>
            </w:r>
          </w:p>
        </w:tc>
        <w:tc>
          <w:tcPr>
            <w:tcW w:w="2977" w:type="dxa"/>
          </w:tcPr>
          <w:p w14:paraId="47BE1D2D" w14:textId="7C6A1306" w:rsidR="00742511" w:rsidRPr="00A5559C" w:rsidRDefault="00FC1619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B, GV, NV, HS toàn trường</w:t>
            </w:r>
          </w:p>
        </w:tc>
      </w:tr>
      <w:tr w:rsidR="00FC1619" w:rsidRPr="00A5559C" w14:paraId="3C445081" w14:textId="77777777" w:rsidTr="00765F89">
        <w:trPr>
          <w:trHeight w:val="848"/>
        </w:trPr>
        <w:tc>
          <w:tcPr>
            <w:tcW w:w="2061" w:type="dxa"/>
            <w:shd w:val="clear" w:color="auto" w:fill="auto"/>
            <w:vAlign w:val="center"/>
          </w:tcPr>
          <w:p w14:paraId="0928EAA7" w14:textId="77777777" w:rsidR="00FC1619" w:rsidRPr="00A5559C" w:rsidRDefault="00FC1619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  <w:p w14:paraId="01BED0AE" w14:textId="44A1F7E5" w:rsidR="00FC1619" w:rsidRPr="00A5559C" w:rsidRDefault="00FC1619" w:rsidP="004D2473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6A962B51" w14:textId="77777777" w:rsidR="00FC1619" w:rsidRPr="00FC1619" w:rsidRDefault="00FC1619" w:rsidP="00FC16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619">
              <w:rPr>
                <w:rFonts w:ascii="Times New Roman" w:hAnsi="Times New Roman" w:cs="Times New Roman"/>
                <w:b/>
                <w:sz w:val="28"/>
                <w:szCs w:val="28"/>
              </w:rPr>
              <w:t>NGHỈ TẾT QUÝ MÃO</w:t>
            </w:r>
          </w:p>
          <w:p w14:paraId="3810BEE2" w14:textId="4B8899DE" w:rsidR="00FC1619" w:rsidRPr="00FC1619" w:rsidRDefault="00FC1619" w:rsidP="00FC16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/c Chung - Bình</w:t>
            </w:r>
            <w:r w:rsidRPr="00FC1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(Mùng 4</w:t>
            </w:r>
            <w:r w:rsidRPr="00FC1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ết)</w:t>
            </w:r>
          </w:p>
        </w:tc>
        <w:tc>
          <w:tcPr>
            <w:tcW w:w="2835" w:type="dxa"/>
            <w:vAlign w:val="center"/>
          </w:tcPr>
          <w:p w14:paraId="7577C74E" w14:textId="3EE31822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0F25E80F" w14:textId="0FFE122A" w:rsidR="00FC1619" w:rsidRPr="00FC1619" w:rsidRDefault="00FC1619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19">
              <w:rPr>
                <w:rFonts w:ascii="Times New Roman" w:hAnsi="Times New Roman" w:cs="Times New Roman"/>
                <w:sz w:val="28"/>
                <w:szCs w:val="28"/>
              </w:rPr>
              <w:t>CB, GV, NV, HS toàn trường</w:t>
            </w:r>
          </w:p>
        </w:tc>
      </w:tr>
      <w:tr w:rsidR="00FC1619" w:rsidRPr="00A5559C" w14:paraId="7FA98CB1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365C086" w14:textId="77777777" w:rsidR="00FC1619" w:rsidRPr="00A5559C" w:rsidRDefault="00FC1619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  <w:p w14:paraId="71977C2A" w14:textId="152EB831" w:rsidR="00FC1619" w:rsidRPr="00A5559C" w:rsidRDefault="00FC1619" w:rsidP="00FC74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/02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09687DF1" w14:textId="77777777" w:rsidR="00FC1619" w:rsidRPr="00FC1619" w:rsidRDefault="00FC1619" w:rsidP="00FC16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619">
              <w:rPr>
                <w:rFonts w:ascii="Times New Roman" w:hAnsi="Times New Roman" w:cs="Times New Roman"/>
                <w:b/>
                <w:sz w:val="28"/>
                <w:szCs w:val="28"/>
              </w:rPr>
              <w:t>NGHỈ TẾT QUÝ MÃO</w:t>
            </w:r>
          </w:p>
          <w:p w14:paraId="79CDC3AD" w14:textId="79D24F2C" w:rsidR="00FC1619" w:rsidRPr="003E4607" w:rsidRDefault="00FC1619" w:rsidP="00FC16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/c Thủy - Thúy</w:t>
            </w:r>
            <w:r w:rsidRPr="00FC1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ực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T cơ sở vật chất</w:t>
            </w:r>
            <w:r w:rsidRPr="00FC161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65D8C818" w14:textId="028AB4C9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2977" w:type="dxa"/>
          </w:tcPr>
          <w:p w14:paraId="1F544A0D" w14:textId="210B8AE9" w:rsidR="00FC1619" w:rsidRPr="00FC1619" w:rsidRDefault="00FC1619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19">
              <w:rPr>
                <w:rFonts w:ascii="Times New Roman" w:hAnsi="Times New Roman" w:cs="Times New Roman"/>
                <w:sz w:val="28"/>
                <w:szCs w:val="28"/>
              </w:rPr>
              <w:t>CB, GV, NV, HS toàn trường</w:t>
            </w:r>
          </w:p>
        </w:tc>
      </w:tr>
      <w:tr w:rsidR="00FC1619" w:rsidRPr="00A5559C" w14:paraId="7446AF00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6615EE63" w14:textId="77777777" w:rsidR="00FC1619" w:rsidRPr="00A5559C" w:rsidRDefault="00FC1619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2673FE0" w14:textId="364413AA" w:rsidR="00FC1619" w:rsidRPr="00FC1619" w:rsidRDefault="00FC1619" w:rsidP="00FC16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g Đ/c Vân, Cần vệ sinh trường lớp</w:t>
            </w:r>
          </w:p>
        </w:tc>
        <w:tc>
          <w:tcPr>
            <w:tcW w:w="2835" w:type="dxa"/>
            <w:vMerge/>
            <w:vAlign w:val="center"/>
          </w:tcPr>
          <w:p w14:paraId="7E0A7480" w14:textId="7777777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722443B7" w14:textId="77777777" w:rsidR="00FC1619" w:rsidRPr="00A5559C" w:rsidRDefault="00FC1619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619" w:rsidRPr="00A5559C" w14:paraId="0556FC09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2BD4E82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NĂM</w:t>
            </w:r>
          </w:p>
          <w:p w14:paraId="27D7AD99" w14:textId="179EE266" w:rsidR="00FC1619" w:rsidRPr="00A5559C" w:rsidRDefault="00FC1619" w:rsidP="0074251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182B8E11" w14:textId="02AB0AC7" w:rsidR="00FC1619" w:rsidRPr="00FC1619" w:rsidRDefault="00FC1619" w:rsidP="00FC161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g30’ Học bình thường</w:t>
            </w:r>
          </w:p>
        </w:tc>
        <w:tc>
          <w:tcPr>
            <w:tcW w:w="2835" w:type="dxa"/>
            <w:vMerge w:val="restart"/>
            <w:vAlign w:val="center"/>
          </w:tcPr>
          <w:p w14:paraId="59F5E097" w14:textId="5AD4C39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48B5E675" w14:textId="1D91A78C" w:rsidR="00FC1619" w:rsidRDefault="00FC1619" w:rsidP="00F9546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àn trường</w:t>
            </w:r>
          </w:p>
        </w:tc>
      </w:tr>
      <w:tr w:rsidR="00FC1619" w:rsidRPr="00A5559C" w14:paraId="1895F00B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039F7D40" w14:textId="29B79434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40624B" w14:textId="436C4FA8" w:rsidR="00FC1619" w:rsidRPr="00A5559C" w:rsidRDefault="00394D0A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g30’ Gặp mặt các đ/c CB, GV, NV</w:t>
            </w:r>
          </w:p>
        </w:tc>
        <w:tc>
          <w:tcPr>
            <w:tcW w:w="2835" w:type="dxa"/>
            <w:vMerge/>
            <w:vAlign w:val="center"/>
          </w:tcPr>
          <w:p w14:paraId="7A07A013" w14:textId="73D8AF94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194E806" w14:textId="2D38C1AA" w:rsidR="00FC1619" w:rsidRPr="00A5559C" w:rsidRDefault="00394D0A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  <w:tr w:rsidR="00FC1619" w:rsidRPr="00A5559C" w14:paraId="0C70E686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7A054362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36F70C59" w14:textId="0D942499" w:rsidR="00FC1619" w:rsidRPr="00A5559C" w:rsidRDefault="00394D0A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 giao nhận công văn</w:t>
            </w:r>
          </w:p>
        </w:tc>
        <w:tc>
          <w:tcPr>
            <w:tcW w:w="2835" w:type="dxa"/>
            <w:vMerge/>
            <w:vAlign w:val="center"/>
          </w:tcPr>
          <w:p w14:paraId="3EA19503" w14:textId="7777777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7DE7665" w14:textId="7B5036C7" w:rsidR="00FC1619" w:rsidRPr="00A5559C" w:rsidRDefault="0095473E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P</w:t>
            </w:r>
          </w:p>
        </w:tc>
      </w:tr>
      <w:tr w:rsidR="00FC1619" w:rsidRPr="00A5559C" w14:paraId="32B7DDF0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440B8FDF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A9B244C" w14:textId="07504B61" w:rsidR="00FC1619" w:rsidRPr="00A5559C" w:rsidRDefault="00394D0A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g45’ Chúc thọ mẹ đ/c</w:t>
            </w:r>
            <w:r w:rsidR="0095473E">
              <w:rPr>
                <w:rFonts w:ascii="Times New Roman" w:hAnsi="Times New Roman" w:cs="Times New Roman"/>
                <w:sz w:val="28"/>
                <w:szCs w:val="28"/>
              </w:rPr>
              <w:t xml:space="preserve"> Nhi, Kim</w:t>
            </w:r>
          </w:p>
        </w:tc>
        <w:tc>
          <w:tcPr>
            <w:tcW w:w="2835" w:type="dxa"/>
            <w:vMerge/>
            <w:vAlign w:val="center"/>
          </w:tcPr>
          <w:p w14:paraId="7CCC399E" w14:textId="7777777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1CB6393" w14:textId="2E6888AE" w:rsidR="00FC1619" w:rsidRPr="00A5559C" w:rsidRDefault="0095473E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  <w:tr w:rsidR="00FC1619" w:rsidRPr="00A5559C" w14:paraId="3E319526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12ABF5F2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6A06F83D" w14:textId="77777777" w:rsidR="00FC1619" w:rsidRPr="00A5559C" w:rsidRDefault="00FC1619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86E2643" w14:textId="7777777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4BE939C" w14:textId="58096DDB" w:rsidR="00FC1619" w:rsidRPr="00A5559C" w:rsidRDefault="0095473E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 trú: My</w:t>
            </w:r>
          </w:p>
        </w:tc>
      </w:tr>
      <w:tr w:rsidR="0095473E" w:rsidRPr="00A5559C" w14:paraId="23F66817" w14:textId="77777777" w:rsidTr="009A0C1C">
        <w:trPr>
          <w:trHeight w:val="689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B8BFF47" w14:textId="77777777" w:rsidR="0095473E" w:rsidRPr="00A5559C" w:rsidRDefault="0095473E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2" w:colLast="2"/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  <w:p w14:paraId="756D09D3" w14:textId="2DD0DA87" w:rsidR="0095473E" w:rsidRPr="00A5559C" w:rsidRDefault="0095473E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31ED4DE" w14:textId="152314AA" w:rsidR="0095473E" w:rsidRPr="00A5559C" w:rsidRDefault="0095473E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1: Giao ban BGH</w:t>
            </w:r>
          </w:p>
        </w:tc>
        <w:tc>
          <w:tcPr>
            <w:tcW w:w="2835" w:type="dxa"/>
            <w:vMerge w:val="restart"/>
            <w:vAlign w:val="center"/>
          </w:tcPr>
          <w:p w14:paraId="00D9342D" w14:textId="5B38C425" w:rsidR="0095473E" w:rsidRPr="00A5559C" w:rsidRDefault="0095473E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27B348A3" w14:textId="7DDC828A" w:rsidR="0095473E" w:rsidRPr="00A5559C" w:rsidRDefault="0095473E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</w:tr>
      <w:bookmarkEnd w:id="0"/>
      <w:tr w:rsidR="0095473E" w:rsidRPr="00A5559C" w14:paraId="789CF196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5B30DF9A" w14:textId="235B95BB" w:rsidR="0095473E" w:rsidRPr="00A5559C" w:rsidRDefault="0095473E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CFEEEAF" w14:textId="2AC547BF" w:rsidR="0095473E" w:rsidRPr="0095473E" w:rsidRDefault="0095473E" w:rsidP="009547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73E">
              <w:rPr>
                <w:rFonts w:ascii="Times New Roman" w:hAnsi="Times New Roman" w:cs="Times New Roman"/>
                <w:sz w:val="28"/>
                <w:szCs w:val="28"/>
              </w:rPr>
              <w:t>9g30’ BGH họp tại TH Trung Thành</w:t>
            </w:r>
          </w:p>
        </w:tc>
        <w:tc>
          <w:tcPr>
            <w:tcW w:w="2835" w:type="dxa"/>
            <w:vMerge/>
            <w:vAlign w:val="center"/>
          </w:tcPr>
          <w:p w14:paraId="5B17A450" w14:textId="295273FF" w:rsidR="0095473E" w:rsidRPr="00A5559C" w:rsidRDefault="0095473E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5076AE7" w14:textId="6D5E3370" w:rsidR="0095473E" w:rsidRPr="00A5559C" w:rsidRDefault="0095473E" w:rsidP="001D16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  <w:tr w:rsidR="0095473E" w:rsidRPr="00A5559C" w14:paraId="105206AC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45692B3F" w14:textId="77777777" w:rsidR="0095473E" w:rsidRPr="00A5559C" w:rsidRDefault="0095473E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EACDBDD" w14:textId="7B189E92" w:rsidR="0095473E" w:rsidRPr="008969D7" w:rsidRDefault="0095473E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g05’ Sinh hoạt chuyên môn</w:t>
            </w:r>
          </w:p>
        </w:tc>
        <w:tc>
          <w:tcPr>
            <w:tcW w:w="2835" w:type="dxa"/>
            <w:vMerge/>
            <w:vAlign w:val="center"/>
          </w:tcPr>
          <w:p w14:paraId="787B8E2A" w14:textId="77777777" w:rsidR="0095473E" w:rsidRPr="00A5559C" w:rsidRDefault="0095473E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709DC37" w14:textId="7A884F8E" w:rsidR="0095473E" w:rsidRDefault="0095473E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TCM</w:t>
            </w:r>
          </w:p>
        </w:tc>
      </w:tr>
      <w:tr w:rsidR="0095473E" w:rsidRPr="00A5559C" w14:paraId="66C61E12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50AA88CB" w14:textId="77777777" w:rsidR="0095473E" w:rsidRPr="00A5559C" w:rsidRDefault="0095473E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94EA139" w14:textId="77777777" w:rsidR="0095473E" w:rsidRDefault="0095473E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188BDA81" w14:textId="77777777" w:rsidR="0095473E" w:rsidRPr="00A5559C" w:rsidRDefault="0095473E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84A55B0" w14:textId="4FE15C7A" w:rsidR="0095473E" w:rsidRDefault="0095473E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 trú: Thúy</w:t>
            </w:r>
          </w:p>
        </w:tc>
      </w:tr>
      <w:tr w:rsidR="003E4607" w:rsidRPr="00A5559C" w14:paraId="16ACA936" w14:textId="77777777" w:rsidTr="00D03DE8">
        <w:trPr>
          <w:trHeight w:val="895"/>
        </w:trPr>
        <w:tc>
          <w:tcPr>
            <w:tcW w:w="2061" w:type="dxa"/>
            <w:vAlign w:val="center"/>
          </w:tcPr>
          <w:p w14:paraId="5D1C286E" w14:textId="12247474" w:rsidR="003E4607" w:rsidRPr="00A5559C" w:rsidRDefault="003E4607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Ứ 7</w:t>
            </w:r>
          </w:p>
          <w:p w14:paraId="2C6CE179" w14:textId="0B024AEF" w:rsidR="003E4607" w:rsidRPr="00A5559C" w:rsidRDefault="005E568A" w:rsidP="006660F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  <w:r w:rsidR="003E460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3E460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/2024</w:t>
            </w:r>
          </w:p>
        </w:tc>
        <w:tc>
          <w:tcPr>
            <w:tcW w:w="6946" w:type="dxa"/>
            <w:vAlign w:val="center"/>
          </w:tcPr>
          <w:p w14:paraId="2C715386" w14:textId="5AB4C648" w:rsidR="003E4607" w:rsidRPr="003E4607" w:rsidRDefault="003E4607" w:rsidP="003E460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835" w:type="dxa"/>
          </w:tcPr>
          <w:p w14:paraId="129DFA2C" w14:textId="5A60F8FD" w:rsidR="003E4607" w:rsidRPr="003E4607" w:rsidRDefault="003E460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51933031" w14:textId="21456FD2" w:rsidR="003E4607" w:rsidRPr="00A5559C" w:rsidRDefault="003E4607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607" w:rsidRPr="00A5559C" w14:paraId="00C8FE42" w14:textId="77777777" w:rsidTr="00D03DE8">
        <w:trPr>
          <w:trHeight w:val="965"/>
        </w:trPr>
        <w:tc>
          <w:tcPr>
            <w:tcW w:w="2061" w:type="dxa"/>
            <w:vAlign w:val="center"/>
          </w:tcPr>
          <w:p w14:paraId="4CE5016A" w14:textId="77777777" w:rsidR="003E4607" w:rsidRPr="00A5559C" w:rsidRDefault="003E460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Ủ NHẬT</w:t>
            </w:r>
          </w:p>
          <w:p w14:paraId="1F50AF18" w14:textId="6378EA7A" w:rsidR="003E4607" w:rsidRPr="00A5559C" w:rsidRDefault="005E568A" w:rsidP="00670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18</w:t>
            </w:r>
            <w:r w:rsidR="003E460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</w:t>
            </w:r>
            <w:r w:rsidR="003E460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02/2024</w:t>
            </w:r>
          </w:p>
        </w:tc>
        <w:tc>
          <w:tcPr>
            <w:tcW w:w="6946" w:type="dxa"/>
            <w:vAlign w:val="center"/>
          </w:tcPr>
          <w:p w14:paraId="14CB87B8" w14:textId="7771E164" w:rsidR="003E4607" w:rsidRPr="0095473E" w:rsidRDefault="0095473E" w:rsidP="009547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, GV, NV đi tham quan chùa Tam Chúc</w:t>
            </w:r>
          </w:p>
        </w:tc>
        <w:tc>
          <w:tcPr>
            <w:tcW w:w="2835" w:type="dxa"/>
          </w:tcPr>
          <w:p w14:paraId="5F2247BA" w14:textId="553CEC3C" w:rsidR="003E4607" w:rsidRPr="003E4607" w:rsidRDefault="003E460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41269904" w14:textId="2B9333BE" w:rsidR="003E4607" w:rsidRPr="00A5559C" w:rsidRDefault="0095473E" w:rsidP="00904F8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, CĐ</w:t>
            </w:r>
          </w:p>
        </w:tc>
      </w:tr>
    </w:tbl>
    <w:p w14:paraId="52C3955D" w14:textId="7887E396" w:rsidR="00574C17" w:rsidRPr="0073033D" w:rsidRDefault="00C223F2" w:rsidP="000D61E8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AF8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Pr="00F97AF8">
        <w:rPr>
          <w:rFonts w:ascii="Times New Roman" w:hAnsi="Times New Roman" w:cs="Times New Roman"/>
          <w:b/>
          <w:i/>
          <w:color w:val="0000FF"/>
          <w:sz w:val="28"/>
          <w:szCs w:val="28"/>
        </w:rPr>
        <w:t>Ghi chú:</w:t>
      </w:r>
      <w:r w:rsidRPr="00F97AF8">
        <w:rPr>
          <w:rFonts w:ascii="Times New Roman" w:hAnsi="Times New Roman" w:cs="Times New Roman"/>
          <w:color w:val="0000FF"/>
          <w:sz w:val="28"/>
          <w:szCs w:val="28"/>
        </w:rPr>
        <w:t xml:space="preserve"> Lịch này có thể thay đổi do lịch của cấp trên, địa phương và các công việc đột xuất của nhà trường)</w:t>
      </w:r>
    </w:p>
    <w:sectPr w:rsidR="00574C17" w:rsidRPr="0073033D" w:rsidSect="00DF0372">
      <w:pgSz w:w="15840" w:h="12240" w:orient="landscape"/>
      <w:pgMar w:top="284" w:right="531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162"/>
    <w:multiLevelType w:val="hybridMultilevel"/>
    <w:tmpl w:val="24869F16"/>
    <w:lvl w:ilvl="0" w:tplc="A868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9AD"/>
    <w:multiLevelType w:val="hybridMultilevel"/>
    <w:tmpl w:val="50346AB2"/>
    <w:lvl w:ilvl="0" w:tplc="35EE52A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3194"/>
    <w:multiLevelType w:val="hybridMultilevel"/>
    <w:tmpl w:val="56DA77CE"/>
    <w:lvl w:ilvl="0" w:tplc="D9262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3F91"/>
    <w:multiLevelType w:val="hybridMultilevel"/>
    <w:tmpl w:val="8F0C4E8A"/>
    <w:lvl w:ilvl="0" w:tplc="7A769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60847"/>
    <w:multiLevelType w:val="hybridMultilevel"/>
    <w:tmpl w:val="2416D8DA"/>
    <w:lvl w:ilvl="0" w:tplc="EFF89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8506F"/>
    <w:multiLevelType w:val="hybridMultilevel"/>
    <w:tmpl w:val="7CD0B2B8"/>
    <w:lvl w:ilvl="0" w:tplc="CA967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0637F"/>
    <w:multiLevelType w:val="hybridMultilevel"/>
    <w:tmpl w:val="4F1E83B4"/>
    <w:lvl w:ilvl="0" w:tplc="E7789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4383"/>
    <w:multiLevelType w:val="hybridMultilevel"/>
    <w:tmpl w:val="A01034EA"/>
    <w:lvl w:ilvl="0" w:tplc="0FC4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55B6"/>
    <w:multiLevelType w:val="hybridMultilevel"/>
    <w:tmpl w:val="47B8AD82"/>
    <w:lvl w:ilvl="0" w:tplc="EB689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98A"/>
    <w:multiLevelType w:val="hybridMultilevel"/>
    <w:tmpl w:val="E5268662"/>
    <w:lvl w:ilvl="0" w:tplc="72B4D80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11CF"/>
    <w:multiLevelType w:val="hybridMultilevel"/>
    <w:tmpl w:val="295647FC"/>
    <w:lvl w:ilvl="0" w:tplc="8A8A6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45AAF"/>
    <w:multiLevelType w:val="hybridMultilevel"/>
    <w:tmpl w:val="D27A4798"/>
    <w:lvl w:ilvl="0" w:tplc="EB560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A41ED"/>
    <w:multiLevelType w:val="hybridMultilevel"/>
    <w:tmpl w:val="06240320"/>
    <w:lvl w:ilvl="0" w:tplc="A09E5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E35B6"/>
    <w:multiLevelType w:val="hybridMultilevel"/>
    <w:tmpl w:val="21F07570"/>
    <w:lvl w:ilvl="0" w:tplc="6DD27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4A9B"/>
    <w:multiLevelType w:val="hybridMultilevel"/>
    <w:tmpl w:val="27F685EA"/>
    <w:lvl w:ilvl="0" w:tplc="8F8ED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34CCC"/>
    <w:multiLevelType w:val="hybridMultilevel"/>
    <w:tmpl w:val="C81C87EE"/>
    <w:lvl w:ilvl="0" w:tplc="54EAE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C0835"/>
    <w:multiLevelType w:val="hybridMultilevel"/>
    <w:tmpl w:val="1AFA3058"/>
    <w:lvl w:ilvl="0" w:tplc="BCB04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531D5"/>
    <w:multiLevelType w:val="hybridMultilevel"/>
    <w:tmpl w:val="9684D888"/>
    <w:lvl w:ilvl="0" w:tplc="47E2F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C0F5A"/>
    <w:multiLevelType w:val="hybridMultilevel"/>
    <w:tmpl w:val="1C1CB770"/>
    <w:lvl w:ilvl="0" w:tplc="11B23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54209"/>
    <w:multiLevelType w:val="hybridMultilevel"/>
    <w:tmpl w:val="F8C42302"/>
    <w:lvl w:ilvl="0" w:tplc="ED3E0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A5FE5"/>
    <w:multiLevelType w:val="hybridMultilevel"/>
    <w:tmpl w:val="4ED6C9A8"/>
    <w:lvl w:ilvl="0" w:tplc="DF0A0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84EF9"/>
    <w:multiLevelType w:val="hybridMultilevel"/>
    <w:tmpl w:val="A41C3366"/>
    <w:lvl w:ilvl="0" w:tplc="2F5C5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6467"/>
    <w:multiLevelType w:val="hybridMultilevel"/>
    <w:tmpl w:val="6824CD18"/>
    <w:lvl w:ilvl="0" w:tplc="DF64B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F37EC"/>
    <w:multiLevelType w:val="hybridMultilevel"/>
    <w:tmpl w:val="10AAB3F0"/>
    <w:lvl w:ilvl="0" w:tplc="235C0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34BC2"/>
    <w:multiLevelType w:val="hybridMultilevel"/>
    <w:tmpl w:val="B4A21B1A"/>
    <w:lvl w:ilvl="0" w:tplc="A626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C60BE"/>
    <w:multiLevelType w:val="hybridMultilevel"/>
    <w:tmpl w:val="E99E087E"/>
    <w:lvl w:ilvl="0" w:tplc="D76CEC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24E1F"/>
    <w:multiLevelType w:val="hybridMultilevel"/>
    <w:tmpl w:val="3ABA75A0"/>
    <w:lvl w:ilvl="0" w:tplc="BF281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B3B0B"/>
    <w:multiLevelType w:val="hybridMultilevel"/>
    <w:tmpl w:val="571A0942"/>
    <w:lvl w:ilvl="0" w:tplc="6292F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F727B"/>
    <w:multiLevelType w:val="hybridMultilevel"/>
    <w:tmpl w:val="75CA5430"/>
    <w:lvl w:ilvl="0" w:tplc="6A1C5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24"/>
  </w:num>
  <w:num w:numId="6">
    <w:abstractNumId w:val="21"/>
  </w:num>
  <w:num w:numId="7">
    <w:abstractNumId w:val="5"/>
  </w:num>
  <w:num w:numId="8">
    <w:abstractNumId w:val="26"/>
  </w:num>
  <w:num w:numId="9">
    <w:abstractNumId w:val="11"/>
  </w:num>
  <w:num w:numId="10">
    <w:abstractNumId w:val="13"/>
  </w:num>
  <w:num w:numId="11">
    <w:abstractNumId w:val="16"/>
  </w:num>
  <w:num w:numId="12">
    <w:abstractNumId w:val="27"/>
  </w:num>
  <w:num w:numId="13">
    <w:abstractNumId w:val="14"/>
  </w:num>
  <w:num w:numId="14">
    <w:abstractNumId w:val="15"/>
  </w:num>
  <w:num w:numId="15">
    <w:abstractNumId w:val="25"/>
  </w:num>
  <w:num w:numId="16">
    <w:abstractNumId w:val="12"/>
  </w:num>
  <w:num w:numId="17">
    <w:abstractNumId w:val="19"/>
  </w:num>
  <w:num w:numId="18">
    <w:abstractNumId w:val="0"/>
  </w:num>
  <w:num w:numId="19">
    <w:abstractNumId w:val="18"/>
  </w:num>
  <w:num w:numId="20">
    <w:abstractNumId w:val="17"/>
  </w:num>
  <w:num w:numId="21">
    <w:abstractNumId w:val="28"/>
  </w:num>
  <w:num w:numId="22">
    <w:abstractNumId w:val="23"/>
  </w:num>
  <w:num w:numId="23">
    <w:abstractNumId w:val="20"/>
  </w:num>
  <w:num w:numId="24">
    <w:abstractNumId w:val="3"/>
  </w:num>
  <w:num w:numId="25">
    <w:abstractNumId w:val="6"/>
  </w:num>
  <w:num w:numId="26">
    <w:abstractNumId w:val="4"/>
  </w:num>
  <w:num w:numId="27">
    <w:abstractNumId w:val="8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17"/>
    <w:rsid w:val="00002598"/>
    <w:rsid w:val="000073DC"/>
    <w:rsid w:val="00020BA4"/>
    <w:rsid w:val="00024388"/>
    <w:rsid w:val="00024CEE"/>
    <w:rsid w:val="0002670F"/>
    <w:rsid w:val="00031B1B"/>
    <w:rsid w:val="00035485"/>
    <w:rsid w:val="00036B7D"/>
    <w:rsid w:val="000375D2"/>
    <w:rsid w:val="00037F0F"/>
    <w:rsid w:val="000419B8"/>
    <w:rsid w:val="00045C5A"/>
    <w:rsid w:val="0005238D"/>
    <w:rsid w:val="00070165"/>
    <w:rsid w:val="0007369B"/>
    <w:rsid w:val="0007691F"/>
    <w:rsid w:val="000816B9"/>
    <w:rsid w:val="000861A1"/>
    <w:rsid w:val="00096848"/>
    <w:rsid w:val="000A322C"/>
    <w:rsid w:val="000A508F"/>
    <w:rsid w:val="000B31C4"/>
    <w:rsid w:val="000B4AB5"/>
    <w:rsid w:val="000B78B8"/>
    <w:rsid w:val="000C3926"/>
    <w:rsid w:val="000C60F0"/>
    <w:rsid w:val="000D3CA1"/>
    <w:rsid w:val="000D61E8"/>
    <w:rsid w:val="000E1A2E"/>
    <w:rsid w:val="000E4054"/>
    <w:rsid w:val="000E43C3"/>
    <w:rsid w:val="000E4A6D"/>
    <w:rsid w:val="000E589E"/>
    <w:rsid w:val="000F0329"/>
    <w:rsid w:val="000F5017"/>
    <w:rsid w:val="00100950"/>
    <w:rsid w:val="00102505"/>
    <w:rsid w:val="00104A12"/>
    <w:rsid w:val="00106507"/>
    <w:rsid w:val="001069DC"/>
    <w:rsid w:val="001121A7"/>
    <w:rsid w:val="0011266E"/>
    <w:rsid w:val="00113BE9"/>
    <w:rsid w:val="00117AD6"/>
    <w:rsid w:val="00123C77"/>
    <w:rsid w:val="00124475"/>
    <w:rsid w:val="001246DA"/>
    <w:rsid w:val="00134E05"/>
    <w:rsid w:val="00135D95"/>
    <w:rsid w:val="001403EF"/>
    <w:rsid w:val="00157097"/>
    <w:rsid w:val="0015753D"/>
    <w:rsid w:val="00165EEC"/>
    <w:rsid w:val="00167A12"/>
    <w:rsid w:val="00171615"/>
    <w:rsid w:val="0017625B"/>
    <w:rsid w:val="00180CCC"/>
    <w:rsid w:val="00182C79"/>
    <w:rsid w:val="00183329"/>
    <w:rsid w:val="00184AF2"/>
    <w:rsid w:val="0019298C"/>
    <w:rsid w:val="001A0E7F"/>
    <w:rsid w:val="001A2B26"/>
    <w:rsid w:val="001A6138"/>
    <w:rsid w:val="001C07DC"/>
    <w:rsid w:val="001C731D"/>
    <w:rsid w:val="001D165F"/>
    <w:rsid w:val="001E5E29"/>
    <w:rsid w:val="001F6F54"/>
    <w:rsid w:val="002073D7"/>
    <w:rsid w:val="00212C0F"/>
    <w:rsid w:val="002163B8"/>
    <w:rsid w:val="00216772"/>
    <w:rsid w:val="0022002A"/>
    <w:rsid w:val="00230730"/>
    <w:rsid w:val="00231EC3"/>
    <w:rsid w:val="0023645F"/>
    <w:rsid w:val="00237AFE"/>
    <w:rsid w:val="00240012"/>
    <w:rsid w:val="00243B82"/>
    <w:rsid w:val="0025001E"/>
    <w:rsid w:val="0025074B"/>
    <w:rsid w:val="002522C1"/>
    <w:rsid w:val="0026773A"/>
    <w:rsid w:val="002725FD"/>
    <w:rsid w:val="00276E4D"/>
    <w:rsid w:val="002954B2"/>
    <w:rsid w:val="00295978"/>
    <w:rsid w:val="002972B6"/>
    <w:rsid w:val="002B1536"/>
    <w:rsid w:val="002B33D1"/>
    <w:rsid w:val="002B5298"/>
    <w:rsid w:val="002B7854"/>
    <w:rsid w:val="002C3318"/>
    <w:rsid w:val="002C5C81"/>
    <w:rsid w:val="002C5E8F"/>
    <w:rsid w:val="002C5EA4"/>
    <w:rsid w:val="002F0DE8"/>
    <w:rsid w:val="002F2734"/>
    <w:rsid w:val="002F6487"/>
    <w:rsid w:val="00306AE5"/>
    <w:rsid w:val="003076FA"/>
    <w:rsid w:val="00307DB2"/>
    <w:rsid w:val="00310C6F"/>
    <w:rsid w:val="00311F6D"/>
    <w:rsid w:val="003133A5"/>
    <w:rsid w:val="00316648"/>
    <w:rsid w:val="00324AEB"/>
    <w:rsid w:val="003267D0"/>
    <w:rsid w:val="0032711A"/>
    <w:rsid w:val="0032718F"/>
    <w:rsid w:val="00330141"/>
    <w:rsid w:val="0034348E"/>
    <w:rsid w:val="00346A6C"/>
    <w:rsid w:val="00347ECC"/>
    <w:rsid w:val="00351092"/>
    <w:rsid w:val="00352D4B"/>
    <w:rsid w:val="00356656"/>
    <w:rsid w:val="00361F23"/>
    <w:rsid w:val="0037567A"/>
    <w:rsid w:val="003763E8"/>
    <w:rsid w:val="003809F0"/>
    <w:rsid w:val="003816A9"/>
    <w:rsid w:val="00385D4E"/>
    <w:rsid w:val="0039147C"/>
    <w:rsid w:val="0039468E"/>
    <w:rsid w:val="00394D0A"/>
    <w:rsid w:val="003A0776"/>
    <w:rsid w:val="003A11CC"/>
    <w:rsid w:val="003A39D8"/>
    <w:rsid w:val="003C00A5"/>
    <w:rsid w:val="003C0C43"/>
    <w:rsid w:val="003C7724"/>
    <w:rsid w:val="003D0889"/>
    <w:rsid w:val="003D626C"/>
    <w:rsid w:val="003E2D16"/>
    <w:rsid w:val="003E3857"/>
    <w:rsid w:val="003E3E7B"/>
    <w:rsid w:val="003E4607"/>
    <w:rsid w:val="003E6A67"/>
    <w:rsid w:val="003E6C3C"/>
    <w:rsid w:val="003F4A62"/>
    <w:rsid w:val="003F693E"/>
    <w:rsid w:val="003F6E83"/>
    <w:rsid w:val="00400213"/>
    <w:rsid w:val="00403E50"/>
    <w:rsid w:val="004162CF"/>
    <w:rsid w:val="00417514"/>
    <w:rsid w:val="00426DAE"/>
    <w:rsid w:val="0044631C"/>
    <w:rsid w:val="004477B7"/>
    <w:rsid w:val="004514C0"/>
    <w:rsid w:val="00451A57"/>
    <w:rsid w:val="00460583"/>
    <w:rsid w:val="00460B36"/>
    <w:rsid w:val="00476F13"/>
    <w:rsid w:val="00477F1C"/>
    <w:rsid w:val="00482724"/>
    <w:rsid w:val="004866FF"/>
    <w:rsid w:val="004871C8"/>
    <w:rsid w:val="00487DD2"/>
    <w:rsid w:val="0049035C"/>
    <w:rsid w:val="00496B72"/>
    <w:rsid w:val="004A0D59"/>
    <w:rsid w:val="004A1BE5"/>
    <w:rsid w:val="004B22BF"/>
    <w:rsid w:val="004B23A4"/>
    <w:rsid w:val="004B4C41"/>
    <w:rsid w:val="004B58C6"/>
    <w:rsid w:val="004B6918"/>
    <w:rsid w:val="004B6AF5"/>
    <w:rsid w:val="004C1560"/>
    <w:rsid w:val="004D0180"/>
    <w:rsid w:val="004D2473"/>
    <w:rsid w:val="004E4E7C"/>
    <w:rsid w:val="004F186B"/>
    <w:rsid w:val="004F18FF"/>
    <w:rsid w:val="004F3BF7"/>
    <w:rsid w:val="004F5208"/>
    <w:rsid w:val="004F6FAC"/>
    <w:rsid w:val="00503023"/>
    <w:rsid w:val="00512199"/>
    <w:rsid w:val="00517722"/>
    <w:rsid w:val="00520C2B"/>
    <w:rsid w:val="0052122C"/>
    <w:rsid w:val="0052385F"/>
    <w:rsid w:val="00524321"/>
    <w:rsid w:val="00526F41"/>
    <w:rsid w:val="005339B8"/>
    <w:rsid w:val="00535E78"/>
    <w:rsid w:val="005374FB"/>
    <w:rsid w:val="0054529F"/>
    <w:rsid w:val="00545496"/>
    <w:rsid w:val="0054734E"/>
    <w:rsid w:val="00547F5B"/>
    <w:rsid w:val="0055391E"/>
    <w:rsid w:val="0055719E"/>
    <w:rsid w:val="00557CD5"/>
    <w:rsid w:val="00560BA0"/>
    <w:rsid w:val="00561899"/>
    <w:rsid w:val="00564C77"/>
    <w:rsid w:val="00571690"/>
    <w:rsid w:val="00574C17"/>
    <w:rsid w:val="00577AFF"/>
    <w:rsid w:val="00583955"/>
    <w:rsid w:val="00584CEB"/>
    <w:rsid w:val="005868D8"/>
    <w:rsid w:val="0059075D"/>
    <w:rsid w:val="005911C1"/>
    <w:rsid w:val="00592605"/>
    <w:rsid w:val="00595E2D"/>
    <w:rsid w:val="005A1EC8"/>
    <w:rsid w:val="005A5DA8"/>
    <w:rsid w:val="005B596E"/>
    <w:rsid w:val="005B6B6D"/>
    <w:rsid w:val="005C6D5F"/>
    <w:rsid w:val="005C76CA"/>
    <w:rsid w:val="005E49FC"/>
    <w:rsid w:val="005E568A"/>
    <w:rsid w:val="005F20D1"/>
    <w:rsid w:val="005F311E"/>
    <w:rsid w:val="006013B2"/>
    <w:rsid w:val="00611B32"/>
    <w:rsid w:val="00611E34"/>
    <w:rsid w:val="00613EFB"/>
    <w:rsid w:val="00615123"/>
    <w:rsid w:val="00624EDE"/>
    <w:rsid w:val="00632C31"/>
    <w:rsid w:val="00636332"/>
    <w:rsid w:val="0064043D"/>
    <w:rsid w:val="00641346"/>
    <w:rsid w:val="00645DBE"/>
    <w:rsid w:val="00645ED2"/>
    <w:rsid w:val="00653989"/>
    <w:rsid w:val="00661137"/>
    <w:rsid w:val="00662375"/>
    <w:rsid w:val="006660F2"/>
    <w:rsid w:val="00670392"/>
    <w:rsid w:val="0067057C"/>
    <w:rsid w:val="00674C5E"/>
    <w:rsid w:val="00676C14"/>
    <w:rsid w:val="00677647"/>
    <w:rsid w:val="00684A8B"/>
    <w:rsid w:val="00693F0E"/>
    <w:rsid w:val="00696D85"/>
    <w:rsid w:val="00697214"/>
    <w:rsid w:val="00697AA1"/>
    <w:rsid w:val="006A64D5"/>
    <w:rsid w:val="006C41CE"/>
    <w:rsid w:val="006C514E"/>
    <w:rsid w:val="006C6131"/>
    <w:rsid w:val="006D02BA"/>
    <w:rsid w:val="006D0BA8"/>
    <w:rsid w:val="006D37ED"/>
    <w:rsid w:val="006D400E"/>
    <w:rsid w:val="006F18CC"/>
    <w:rsid w:val="006F3434"/>
    <w:rsid w:val="006F3E9F"/>
    <w:rsid w:val="007012AA"/>
    <w:rsid w:val="0070262D"/>
    <w:rsid w:val="007109C8"/>
    <w:rsid w:val="00711708"/>
    <w:rsid w:val="0071501C"/>
    <w:rsid w:val="007209F0"/>
    <w:rsid w:val="00726956"/>
    <w:rsid w:val="0073033D"/>
    <w:rsid w:val="00733A9D"/>
    <w:rsid w:val="00741268"/>
    <w:rsid w:val="00742511"/>
    <w:rsid w:val="007469A9"/>
    <w:rsid w:val="007639E3"/>
    <w:rsid w:val="00765F89"/>
    <w:rsid w:val="007663EA"/>
    <w:rsid w:val="00772D69"/>
    <w:rsid w:val="007758D3"/>
    <w:rsid w:val="00776C18"/>
    <w:rsid w:val="00782327"/>
    <w:rsid w:val="007836EE"/>
    <w:rsid w:val="0079635A"/>
    <w:rsid w:val="007A0CA2"/>
    <w:rsid w:val="007A2721"/>
    <w:rsid w:val="007A5C7D"/>
    <w:rsid w:val="007B235F"/>
    <w:rsid w:val="007B2E28"/>
    <w:rsid w:val="007B46DE"/>
    <w:rsid w:val="007C1B72"/>
    <w:rsid w:val="007C55B9"/>
    <w:rsid w:val="007D03C6"/>
    <w:rsid w:val="007D5028"/>
    <w:rsid w:val="007E30BA"/>
    <w:rsid w:val="007E4968"/>
    <w:rsid w:val="007F182A"/>
    <w:rsid w:val="00801408"/>
    <w:rsid w:val="00801DFB"/>
    <w:rsid w:val="0080276B"/>
    <w:rsid w:val="00812EEA"/>
    <w:rsid w:val="00816C80"/>
    <w:rsid w:val="00820D19"/>
    <w:rsid w:val="008328F7"/>
    <w:rsid w:val="008401A7"/>
    <w:rsid w:val="008430C1"/>
    <w:rsid w:val="008501ED"/>
    <w:rsid w:val="00861114"/>
    <w:rsid w:val="00877A46"/>
    <w:rsid w:val="00877B15"/>
    <w:rsid w:val="00883F56"/>
    <w:rsid w:val="0088436F"/>
    <w:rsid w:val="008919B0"/>
    <w:rsid w:val="00891EC6"/>
    <w:rsid w:val="008956E3"/>
    <w:rsid w:val="0089651C"/>
    <w:rsid w:val="008969D7"/>
    <w:rsid w:val="008972BF"/>
    <w:rsid w:val="008A0620"/>
    <w:rsid w:val="008C05C3"/>
    <w:rsid w:val="008C0A8C"/>
    <w:rsid w:val="008C625F"/>
    <w:rsid w:val="008C7B1D"/>
    <w:rsid w:val="008D1900"/>
    <w:rsid w:val="008D2F8B"/>
    <w:rsid w:val="008D3853"/>
    <w:rsid w:val="008D6118"/>
    <w:rsid w:val="008E2AAD"/>
    <w:rsid w:val="00904F88"/>
    <w:rsid w:val="00927E04"/>
    <w:rsid w:val="0093385E"/>
    <w:rsid w:val="00940D2D"/>
    <w:rsid w:val="00942898"/>
    <w:rsid w:val="00942F58"/>
    <w:rsid w:val="00944B2F"/>
    <w:rsid w:val="00944C52"/>
    <w:rsid w:val="00951F82"/>
    <w:rsid w:val="0095473E"/>
    <w:rsid w:val="00965165"/>
    <w:rsid w:val="00982023"/>
    <w:rsid w:val="009845DD"/>
    <w:rsid w:val="00992B45"/>
    <w:rsid w:val="00993BF4"/>
    <w:rsid w:val="009A0C1C"/>
    <w:rsid w:val="009A7EAD"/>
    <w:rsid w:val="009C69E3"/>
    <w:rsid w:val="009F002E"/>
    <w:rsid w:val="009F429D"/>
    <w:rsid w:val="009F47AA"/>
    <w:rsid w:val="00A01080"/>
    <w:rsid w:val="00A0592F"/>
    <w:rsid w:val="00A0697E"/>
    <w:rsid w:val="00A11EBA"/>
    <w:rsid w:val="00A12D17"/>
    <w:rsid w:val="00A14DBA"/>
    <w:rsid w:val="00A2052B"/>
    <w:rsid w:val="00A2158F"/>
    <w:rsid w:val="00A25DA7"/>
    <w:rsid w:val="00A3558A"/>
    <w:rsid w:val="00A40E04"/>
    <w:rsid w:val="00A46F7B"/>
    <w:rsid w:val="00A51A8A"/>
    <w:rsid w:val="00A542F9"/>
    <w:rsid w:val="00A54B51"/>
    <w:rsid w:val="00A5559C"/>
    <w:rsid w:val="00A556A2"/>
    <w:rsid w:val="00A56508"/>
    <w:rsid w:val="00A600DD"/>
    <w:rsid w:val="00A66469"/>
    <w:rsid w:val="00A741BC"/>
    <w:rsid w:val="00A85923"/>
    <w:rsid w:val="00A95666"/>
    <w:rsid w:val="00A961E6"/>
    <w:rsid w:val="00A9659E"/>
    <w:rsid w:val="00A97288"/>
    <w:rsid w:val="00AA37B8"/>
    <w:rsid w:val="00AB136D"/>
    <w:rsid w:val="00AB3243"/>
    <w:rsid w:val="00AB71CE"/>
    <w:rsid w:val="00AC13C8"/>
    <w:rsid w:val="00AC5283"/>
    <w:rsid w:val="00AC6384"/>
    <w:rsid w:val="00AE0706"/>
    <w:rsid w:val="00AE08D4"/>
    <w:rsid w:val="00AE15A3"/>
    <w:rsid w:val="00AE16FA"/>
    <w:rsid w:val="00AE2CB7"/>
    <w:rsid w:val="00AE35E2"/>
    <w:rsid w:val="00AF2D4C"/>
    <w:rsid w:val="00B0515B"/>
    <w:rsid w:val="00B053B1"/>
    <w:rsid w:val="00B10E5F"/>
    <w:rsid w:val="00B12BED"/>
    <w:rsid w:val="00B21662"/>
    <w:rsid w:val="00B32F5C"/>
    <w:rsid w:val="00B40DA3"/>
    <w:rsid w:val="00B413B7"/>
    <w:rsid w:val="00B42B79"/>
    <w:rsid w:val="00B47438"/>
    <w:rsid w:val="00B546CD"/>
    <w:rsid w:val="00B613DA"/>
    <w:rsid w:val="00B634E2"/>
    <w:rsid w:val="00B71843"/>
    <w:rsid w:val="00B71FE8"/>
    <w:rsid w:val="00B77D12"/>
    <w:rsid w:val="00B807D6"/>
    <w:rsid w:val="00B814D1"/>
    <w:rsid w:val="00B843A2"/>
    <w:rsid w:val="00B86FD6"/>
    <w:rsid w:val="00B87DD8"/>
    <w:rsid w:val="00B903B7"/>
    <w:rsid w:val="00B91E81"/>
    <w:rsid w:val="00B943F9"/>
    <w:rsid w:val="00B9663C"/>
    <w:rsid w:val="00B96D79"/>
    <w:rsid w:val="00BA1492"/>
    <w:rsid w:val="00BB4632"/>
    <w:rsid w:val="00BC5EAB"/>
    <w:rsid w:val="00BD1701"/>
    <w:rsid w:val="00BE1751"/>
    <w:rsid w:val="00BE258E"/>
    <w:rsid w:val="00BE59FC"/>
    <w:rsid w:val="00C0147F"/>
    <w:rsid w:val="00C06154"/>
    <w:rsid w:val="00C10A9B"/>
    <w:rsid w:val="00C17298"/>
    <w:rsid w:val="00C173BE"/>
    <w:rsid w:val="00C223F2"/>
    <w:rsid w:val="00C37FF4"/>
    <w:rsid w:val="00C4315D"/>
    <w:rsid w:val="00C43483"/>
    <w:rsid w:val="00C43829"/>
    <w:rsid w:val="00C439BE"/>
    <w:rsid w:val="00C50069"/>
    <w:rsid w:val="00C5490C"/>
    <w:rsid w:val="00C54C99"/>
    <w:rsid w:val="00C5510C"/>
    <w:rsid w:val="00C552F2"/>
    <w:rsid w:val="00C55B1D"/>
    <w:rsid w:val="00C63503"/>
    <w:rsid w:val="00C6487E"/>
    <w:rsid w:val="00C66674"/>
    <w:rsid w:val="00C676A9"/>
    <w:rsid w:val="00C72651"/>
    <w:rsid w:val="00C742D7"/>
    <w:rsid w:val="00C746B1"/>
    <w:rsid w:val="00C7543C"/>
    <w:rsid w:val="00C91007"/>
    <w:rsid w:val="00C910BE"/>
    <w:rsid w:val="00C92F41"/>
    <w:rsid w:val="00C93970"/>
    <w:rsid w:val="00C9630E"/>
    <w:rsid w:val="00C97055"/>
    <w:rsid w:val="00C976C3"/>
    <w:rsid w:val="00C97E44"/>
    <w:rsid w:val="00CA03A6"/>
    <w:rsid w:val="00CA1D27"/>
    <w:rsid w:val="00CB04FE"/>
    <w:rsid w:val="00CB4195"/>
    <w:rsid w:val="00CC34F9"/>
    <w:rsid w:val="00CC5D95"/>
    <w:rsid w:val="00CD168E"/>
    <w:rsid w:val="00CD33BB"/>
    <w:rsid w:val="00CD66A6"/>
    <w:rsid w:val="00CD6AA2"/>
    <w:rsid w:val="00CE08FC"/>
    <w:rsid w:val="00CE6E12"/>
    <w:rsid w:val="00CE7C22"/>
    <w:rsid w:val="00D04DC1"/>
    <w:rsid w:val="00D203A8"/>
    <w:rsid w:val="00D2282C"/>
    <w:rsid w:val="00D33F4E"/>
    <w:rsid w:val="00D42320"/>
    <w:rsid w:val="00D43C55"/>
    <w:rsid w:val="00D47351"/>
    <w:rsid w:val="00D54637"/>
    <w:rsid w:val="00D561D6"/>
    <w:rsid w:val="00D562DD"/>
    <w:rsid w:val="00D57E79"/>
    <w:rsid w:val="00D61811"/>
    <w:rsid w:val="00D62CE0"/>
    <w:rsid w:val="00D639EC"/>
    <w:rsid w:val="00D7169B"/>
    <w:rsid w:val="00D8689E"/>
    <w:rsid w:val="00D9516B"/>
    <w:rsid w:val="00DB15A6"/>
    <w:rsid w:val="00DB282A"/>
    <w:rsid w:val="00DB5493"/>
    <w:rsid w:val="00DC1B77"/>
    <w:rsid w:val="00DE21A2"/>
    <w:rsid w:val="00DE2BE3"/>
    <w:rsid w:val="00DE3DD3"/>
    <w:rsid w:val="00DF0372"/>
    <w:rsid w:val="00DF4798"/>
    <w:rsid w:val="00DF63A8"/>
    <w:rsid w:val="00E021D9"/>
    <w:rsid w:val="00E06744"/>
    <w:rsid w:val="00E06B3E"/>
    <w:rsid w:val="00E06E09"/>
    <w:rsid w:val="00E10DE7"/>
    <w:rsid w:val="00E155F2"/>
    <w:rsid w:val="00E2125D"/>
    <w:rsid w:val="00E21725"/>
    <w:rsid w:val="00E22E4D"/>
    <w:rsid w:val="00E22FF0"/>
    <w:rsid w:val="00E33666"/>
    <w:rsid w:val="00E3387C"/>
    <w:rsid w:val="00E376C0"/>
    <w:rsid w:val="00E42EE1"/>
    <w:rsid w:val="00E5158C"/>
    <w:rsid w:val="00E520E3"/>
    <w:rsid w:val="00E52A39"/>
    <w:rsid w:val="00E56C87"/>
    <w:rsid w:val="00E6478A"/>
    <w:rsid w:val="00E71653"/>
    <w:rsid w:val="00E752C7"/>
    <w:rsid w:val="00E8077F"/>
    <w:rsid w:val="00E842AE"/>
    <w:rsid w:val="00E979A5"/>
    <w:rsid w:val="00EA3A6F"/>
    <w:rsid w:val="00EA5008"/>
    <w:rsid w:val="00EA6D05"/>
    <w:rsid w:val="00EB00BD"/>
    <w:rsid w:val="00EB144E"/>
    <w:rsid w:val="00EB3207"/>
    <w:rsid w:val="00EC1F2B"/>
    <w:rsid w:val="00EC23E2"/>
    <w:rsid w:val="00ED0F5B"/>
    <w:rsid w:val="00ED32DA"/>
    <w:rsid w:val="00ED5D65"/>
    <w:rsid w:val="00EE2DE7"/>
    <w:rsid w:val="00EF003B"/>
    <w:rsid w:val="00EF2404"/>
    <w:rsid w:val="00F0576C"/>
    <w:rsid w:val="00F067E5"/>
    <w:rsid w:val="00F10830"/>
    <w:rsid w:val="00F1382A"/>
    <w:rsid w:val="00F140B6"/>
    <w:rsid w:val="00F147B1"/>
    <w:rsid w:val="00F174CA"/>
    <w:rsid w:val="00F178F0"/>
    <w:rsid w:val="00F21539"/>
    <w:rsid w:val="00F277D7"/>
    <w:rsid w:val="00F327DB"/>
    <w:rsid w:val="00F34121"/>
    <w:rsid w:val="00F35CF8"/>
    <w:rsid w:val="00F40E33"/>
    <w:rsid w:val="00F513DC"/>
    <w:rsid w:val="00F57B7A"/>
    <w:rsid w:val="00F62459"/>
    <w:rsid w:val="00F62D80"/>
    <w:rsid w:val="00F6392F"/>
    <w:rsid w:val="00F64413"/>
    <w:rsid w:val="00F66A46"/>
    <w:rsid w:val="00F679DB"/>
    <w:rsid w:val="00F83B1E"/>
    <w:rsid w:val="00F90322"/>
    <w:rsid w:val="00F9482E"/>
    <w:rsid w:val="00F9546F"/>
    <w:rsid w:val="00F957F7"/>
    <w:rsid w:val="00F97AF8"/>
    <w:rsid w:val="00FB20EF"/>
    <w:rsid w:val="00FC028B"/>
    <w:rsid w:val="00FC1619"/>
    <w:rsid w:val="00FC7464"/>
    <w:rsid w:val="00FE10C9"/>
    <w:rsid w:val="00FE335C"/>
    <w:rsid w:val="00FE44CE"/>
    <w:rsid w:val="00FE5D1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1470-2BC5-4BF0-ACBA-156249C5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64BIT</dc:creator>
  <cp:lastModifiedBy>LAPTOP68</cp:lastModifiedBy>
  <cp:revision>509</cp:revision>
  <dcterms:created xsi:type="dcterms:W3CDTF">2021-10-30T09:54:00Z</dcterms:created>
  <dcterms:modified xsi:type="dcterms:W3CDTF">2024-02-28T08:59:00Z</dcterms:modified>
</cp:coreProperties>
</file>